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7DCE" w14:textId="77777777" w:rsidR="007D1542" w:rsidRDefault="007D1542" w:rsidP="007D1542">
      <w:pPr>
        <w:pStyle w:val="NoSpacing"/>
        <w:rPr>
          <w:b/>
          <w:bCs/>
          <w:sz w:val="24"/>
          <w:szCs w:val="24"/>
        </w:rPr>
      </w:pPr>
      <w:r w:rsidRPr="003D1B3D">
        <w:rPr>
          <w:b/>
          <w:bCs/>
          <w:sz w:val="24"/>
          <w:szCs w:val="24"/>
        </w:rPr>
        <w:t>Employer:  ___________________________</w:t>
      </w:r>
      <w:r>
        <w:rPr>
          <w:b/>
          <w:bCs/>
          <w:sz w:val="24"/>
          <w:szCs w:val="24"/>
        </w:rPr>
        <w:t xml:space="preserve"> </w:t>
      </w:r>
    </w:p>
    <w:p w14:paraId="7FF9086C" w14:textId="7B3F7FBE" w:rsidR="007D1542" w:rsidRPr="003D1B3D" w:rsidRDefault="007D1542" w:rsidP="007D154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3D1B3D">
        <w:rPr>
          <w:b/>
          <w:bCs/>
          <w:sz w:val="24"/>
          <w:szCs w:val="24"/>
        </w:rPr>
        <w:t>ddress:     ___________________</w:t>
      </w:r>
      <w:r>
        <w:rPr>
          <w:b/>
          <w:bCs/>
          <w:sz w:val="24"/>
          <w:szCs w:val="24"/>
        </w:rPr>
        <w:t>_______</w:t>
      </w:r>
      <w:r w:rsidRPr="003D1B3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it</w:t>
      </w:r>
      <w:r w:rsidRPr="003D1B3D">
        <w:rPr>
          <w:b/>
          <w:bCs/>
          <w:sz w:val="24"/>
          <w:szCs w:val="24"/>
        </w:rPr>
        <w:t>y/State/Zip ________________________      </w:t>
      </w:r>
    </w:p>
    <w:p w14:paraId="0FC5071B" w14:textId="7F9E696D" w:rsidR="007D1542" w:rsidRPr="003D1B3D" w:rsidRDefault="007D1542" w:rsidP="007D1542">
      <w:pPr>
        <w:pStyle w:val="NoSpacing"/>
      </w:pPr>
      <w:r w:rsidRPr="003D1B3D">
        <w:rPr>
          <w:b/>
          <w:bCs/>
          <w:sz w:val="24"/>
          <w:szCs w:val="24"/>
        </w:rPr>
        <w:t>Phone #   ___________________</w:t>
      </w:r>
      <w:r>
        <w:rPr>
          <w:b/>
          <w:bCs/>
          <w:sz w:val="24"/>
          <w:szCs w:val="24"/>
        </w:rPr>
        <w:t xml:space="preserve"> </w:t>
      </w:r>
      <w:r w:rsidRPr="003D1B3D">
        <w:rPr>
          <w:b/>
          <w:bCs/>
          <w:sz w:val="24"/>
          <w:szCs w:val="24"/>
        </w:rPr>
        <w:t>Fax #</w:t>
      </w:r>
      <w:r>
        <w:rPr>
          <w:b/>
          <w:bCs/>
          <w:sz w:val="24"/>
          <w:szCs w:val="24"/>
        </w:rPr>
        <w:t xml:space="preserve"> </w:t>
      </w:r>
      <w:r w:rsidRPr="003D1B3D">
        <w:rPr>
          <w:b/>
          <w:bCs/>
          <w:u w:val="single"/>
        </w:rPr>
        <w:t>                           </w:t>
      </w:r>
      <w:r w:rsidRPr="003D1B3D">
        <w:tab/>
      </w:r>
      <w:r w:rsidRPr="003D1B3D">
        <w:tab/>
      </w:r>
      <w:r w:rsidRPr="003D1B3D">
        <w:tab/>
      </w:r>
      <w:r w:rsidRPr="003D1B3D">
        <w:tab/>
      </w:r>
      <w:r w:rsidRPr="003D1B3D">
        <w:tab/>
      </w:r>
      <w:r w:rsidRPr="003D1B3D">
        <w:tab/>
      </w:r>
      <w:r w:rsidRPr="003D1B3D">
        <w:tab/>
      </w:r>
      <w:r w:rsidRPr="003D1B3D">
        <w:tab/>
        <w:t> </w:t>
      </w:r>
    </w:p>
    <w:p w14:paraId="7E7E5784" w14:textId="7147C0BF" w:rsidR="007D1542" w:rsidRPr="003D1B3D" w:rsidRDefault="007D1542" w:rsidP="007D1542">
      <w:pPr>
        <w:rPr>
          <w:sz w:val="22"/>
          <w:szCs w:val="22"/>
        </w:rPr>
      </w:pPr>
      <w:r w:rsidRPr="0019014E">
        <w:rPr>
          <w:b/>
          <w:bCs/>
          <w:sz w:val="22"/>
          <w:szCs w:val="22"/>
        </w:rPr>
        <w:t>Employee’s Name:</w:t>
      </w:r>
      <w:r w:rsidRPr="003D1B3D">
        <w:rPr>
          <w:sz w:val="22"/>
          <w:szCs w:val="22"/>
        </w:rPr>
        <w:t xml:space="preserve">  </w:t>
      </w:r>
      <w:r w:rsidRPr="003D1B3D">
        <w:rPr>
          <w:sz w:val="22"/>
          <w:szCs w:val="22"/>
        </w:rPr>
        <w:tab/>
        <w:t>___________________</w:t>
      </w:r>
      <w:r w:rsidRPr="003D1B3D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19014E">
        <w:rPr>
          <w:b/>
          <w:bCs/>
          <w:sz w:val="22"/>
          <w:szCs w:val="22"/>
        </w:rPr>
        <w:t>Case #</w:t>
      </w:r>
      <w:r w:rsidRPr="003D1B3D">
        <w:rPr>
          <w:sz w:val="22"/>
          <w:szCs w:val="22"/>
        </w:rPr>
        <w:t>: </w:t>
      </w:r>
      <w:r w:rsidRPr="003D1B3D">
        <w:rPr>
          <w:sz w:val="22"/>
          <w:szCs w:val="22"/>
          <w:u w:val="single"/>
        </w:rPr>
        <w:t xml:space="preserve">                               </w:t>
      </w:r>
      <w:r w:rsidRPr="003D1B3D">
        <w:rPr>
          <w:sz w:val="22"/>
          <w:szCs w:val="22"/>
        </w:rPr>
        <w:tab/>
        <w:t> </w:t>
      </w:r>
    </w:p>
    <w:p w14:paraId="4FF04E79" w14:textId="68BA4B82" w:rsidR="007D1542" w:rsidRPr="003D1B3D" w:rsidRDefault="007D1542" w:rsidP="007D1542">
      <w:pPr>
        <w:pStyle w:val="NoSpacing"/>
        <w:rPr>
          <w:sz w:val="22"/>
          <w:szCs w:val="22"/>
        </w:rPr>
      </w:pPr>
      <w:r w:rsidRPr="003D1B3D">
        <w:rPr>
          <w:sz w:val="22"/>
          <w:szCs w:val="22"/>
        </w:rPr>
        <w:t>Start Date of EMPLOYMENT:  ___________</w:t>
      </w:r>
      <w:r w:rsidRPr="003D1B3D">
        <w:rPr>
          <w:sz w:val="22"/>
          <w:szCs w:val="22"/>
        </w:rPr>
        <w:tab/>
        <w:t>Last 4 digits of SSN#:</w:t>
      </w:r>
      <w:r w:rsidRPr="003D1B3D">
        <w:rPr>
          <w:sz w:val="22"/>
          <w:szCs w:val="22"/>
        </w:rPr>
        <w:tab/>
        <w:t xml:space="preserve"> ____________</w:t>
      </w:r>
      <w:r w:rsidRPr="003D1B3D">
        <w:rPr>
          <w:sz w:val="22"/>
          <w:szCs w:val="22"/>
        </w:rPr>
        <w:tab/>
      </w:r>
      <w:r w:rsidRPr="003D1B3D">
        <w:rPr>
          <w:sz w:val="22"/>
          <w:szCs w:val="22"/>
        </w:rPr>
        <w:tab/>
        <w:t> </w:t>
      </w:r>
    </w:p>
    <w:p w14:paraId="50FF6AF9" w14:textId="77777777" w:rsidR="007D1542" w:rsidRPr="003D1B3D" w:rsidRDefault="007D1542" w:rsidP="007D1542">
      <w:pPr>
        <w:pStyle w:val="NoSpacing"/>
      </w:pPr>
      <w:r w:rsidRPr="003D1B3D">
        <w:rPr>
          <w:sz w:val="22"/>
          <w:szCs w:val="22"/>
        </w:rPr>
        <w:t>Number of Hours Employed Weekly:  ________</w:t>
      </w:r>
      <w:r w:rsidRPr="003D1B3D">
        <w:rPr>
          <w:sz w:val="22"/>
          <w:szCs w:val="22"/>
        </w:rPr>
        <w:tab/>
        <w:t>Hourly Rate of Pay: $</w:t>
      </w:r>
      <w:r w:rsidRPr="003D1B3D">
        <w:rPr>
          <w:sz w:val="22"/>
          <w:szCs w:val="22"/>
        </w:rPr>
        <w:tab/>
        <w:t>__________</w:t>
      </w:r>
      <w:r>
        <w:rPr>
          <w:sz w:val="22"/>
          <w:szCs w:val="22"/>
        </w:rPr>
        <w:t>__</w:t>
      </w:r>
      <w:r w:rsidRPr="003D1B3D">
        <w:rPr>
          <w:noProof/>
          <w:sz w:val="24"/>
          <w:szCs w:val="24"/>
        </w:rPr>
        <w:drawing>
          <wp:inline distT="0" distB="0" distL="0" distR="0" wp14:anchorId="05EAF712" wp14:editId="22152E81">
            <wp:extent cx="6400800" cy="607695"/>
            <wp:effectExtent l="0" t="0" r="0" b="0"/>
            <wp:docPr id="605501219" name="Picture 2" descr="Text Box 4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 Box 4, Tex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B3D">
        <w:rPr>
          <w:i/>
          <w:iCs/>
          <w:sz w:val="24"/>
          <w:szCs w:val="24"/>
        </w:rPr>
        <w:t>                                    </w:t>
      </w:r>
      <w:r w:rsidRPr="003D1B3D">
        <w:rPr>
          <w:i/>
          <w:iCs/>
        </w:rPr>
        <w:t>By my signature below, I hereby authorize the following information to be released to determine eligibility for public assistance benefits:</w:t>
      </w:r>
      <w:r w:rsidRPr="003D1B3D">
        <w:t> </w:t>
      </w:r>
    </w:p>
    <w:p w14:paraId="71B7A553" w14:textId="54568519" w:rsidR="007D1542" w:rsidRDefault="007D1542" w:rsidP="007D1542">
      <w:pPr>
        <w:jc w:val="center"/>
        <w:rPr>
          <w:b/>
          <w:bCs/>
          <w:i/>
          <w:iCs/>
          <w:sz w:val="24"/>
          <w:szCs w:val="24"/>
        </w:rPr>
      </w:pPr>
      <w:r w:rsidRPr="003D1B3D">
        <w:rPr>
          <w:sz w:val="24"/>
          <w:szCs w:val="24"/>
        </w:rPr>
        <w:t>---------------------------------------------------------------------------------------------------------------------</w:t>
      </w:r>
      <w:r>
        <w:rPr>
          <w:sz w:val="24"/>
          <w:szCs w:val="24"/>
        </w:rPr>
        <w:t xml:space="preserve">  </w:t>
      </w:r>
      <w:r w:rsidRPr="003D1B3D">
        <w:rPr>
          <w:b/>
          <w:bCs/>
          <w:i/>
          <w:iCs/>
          <w:sz w:val="24"/>
          <w:szCs w:val="24"/>
          <w:u w:val="single"/>
        </w:rPr>
        <w:t>Employer:  Please answer all questions in the checked section:</w:t>
      </w:r>
      <w:r w:rsidRPr="003D1B3D">
        <w:rPr>
          <w:b/>
          <w:bCs/>
          <w:i/>
          <w:iCs/>
          <w:sz w:val="24"/>
          <w:szCs w:val="24"/>
        </w:rPr>
        <w:t xml:space="preserve">   </w:t>
      </w:r>
    </w:p>
    <w:p w14:paraId="2D4E5D4F" w14:textId="77777777" w:rsidR="007D1542" w:rsidRPr="003D1B3D" w:rsidRDefault="007D1542" w:rsidP="007D1542">
      <w:pPr>
        <w:jc w:val="center"/>
        <w:rPr>
          <w:sz w:val="24"/>
          <w:szCs w:val="24"/>
        </w:rPr>
      </w:pPr>
      <w:r w:rsidRPr="003D1B3D">
        <w:rPr>
          <w:sz w:val="24"/>
          <w:szCs w:val="24"/>
          <w:u w:val="single"/>
        </w:rPr>
        <w:t>Due Back within 10 days of receipt:</w:t>
      </w:r>
    </w:p>
    <w:p w14:paraId="325E78CA" w14:textId="77777777" w:rsidR="007D1542" w:rsidRPr="003D1B3D" w:rsidRDefault="007D1542" w:rsidP="007D1542">
      <w:pPr>
        <w:jc w:val="center"/>
        <w:rPr>
          <w:sz w:val="24"/>
          <w:szCs w:val="24"/>
        </w:rPr>
      </w:pPr>
      <w:r w:rsidRPr="003D1B3D">
        <w:rPr>
          <w:b/>
          <w:bCs/>
          <w:sz w:val="24"/>
          <w:szCs w:val="24"/>
          <w:u w:val="single"/>
        </w:rPr>
        <w:t>BEGINNING EMPLOYMENT</w:t>
      </w:r>
    </w:p>
    <w:p w14:paraId="6D4CB618" w14:textId="163CF35D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Date employment began: _________________ Date 1</w:t>
      </w:r>
      <w:r w:rsidRPr="003D1B3D">
        <w:rPr>
          <w:sz w:val="24"/>
          <w:szCs w:val="24"/>
          <w:vertAlign w:val="superscript"/>
        </w:rPr>
        <w:t>st</w:t>
      </w:r>
      <w:r w:rsidRPr="003D1B3D">
        <w:rPr>
          <w:sz w:val="24"/>
          <w:szCs w:val="24"/>
        </w:rPr>
        <w:t xml:space="preserve"> pay due or received: ___________ </w:t>
      </w:r>
    </w:p>
    <w:p w14:paraId="32F2B952" w14:textId="2E16F418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Position: ___________________ Hourly rate: ________ If salary, monthly gross: __________ </w:t>
      </w:r>
    </w:p>
    <w:p w14:paraId="24BC4958" w14:textId="77777777" w:rsidR="007D1542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Average number of hours scheduled per week: _____________</w:t>
      </w:r>
      <w:r w:rsidRPr="003D1B3D">
        <w:rPr>
          <w:sz w:val="24"/>
          <w:szCs w:val="24"/>
        </w:rPr>
        <w:tab/>
      </w:r>
    </w:p>
    <w:p w14:paraId="6656848A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b/>
          <w:bCs/>
          <w:sz w:val="24"/>
          <w:szCs w:val="24"/>
        </w:rPr>
        <w:t>(Please give estimate if new position or if hours vary)</w:t>
      </w:r>
      <w:r w:rsidRPr="003D1B3D">
        <w:rPr>
          <w:sz w:val="24"/>
          <w:szCs w:val="24"/>
        </w:rPr>
        <w:tab/>
        <w:t> </w:t>
      </w:r>
    </w:p>
    <w:p w14:paraId="20279E97" w14:textId="419F0E8A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Pay frequency: weekly     bi-weekly     monthly    bi-monthly    other_____________ </w:t>
      </w:r>
    </w:p>
    <w:p w14:paraId="2AFBD562" w14:textId="577DF6EB" w:rsidR="007D1542" w:rsidRPr="003D1B3D" w:rsidRDefault="007D1542" w:rsidP="00E45DC9">
      <w:pPr>
        <w:ind w:right="-1296"/>
        <w:rPr>
          <w:sz w:val="24"/>
          <w:szCs w:val="24"/>
        </w:rPr>
      </w:pPr>
      <w:r w:rsidRPr="003D1B3D">
        <w:rPr>
          <w:sz w:val="24"/>
          <w:szCs w:val="24"/>
        </w:rPr>
        <w:t>Is employee paid special incentive/bonuses/commissions outside regular pay? Yes</w:t>
      </w:r>
      <w:r>
        <w:rPr>
          <w:sz w:val="24"/>
          <w:szCs w:val="24"/>
        </w:rPr>
        <w:t>/</w:t>
      </w:r>
      <w:r w:rsidRPr="003D1B3D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Pr="003D1B3D">
        <w:rPr>
          <w:sz w:val="24"/>
          <w:szCs w:val="24"/>
        </w:rPr>
        <w:t xml:space="preserve">Tips? </w:t>
      </w:r>
      <w:r w:rsidR="00E45DC9">
        <w:rPr>
          <w:sz w:val="24"/>
          <w:szCs w:val="24"/>
        </w:rPr>
        <w:t>Yes/No</w:t>
      </w:r>
      <w:r w:rsidRPr="003D1B3D">
        <w:rPr>
          <w:sz w:val="24"/>
          <w:szCs w:val="24"/>
        </w:rPr>
        <w:t> </w:t>
      </w:r>
    </w:p>
    <w:p w14:paraId="1A35D1DE" w14:textId="2742116A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If yes, how often____________________</w:t>
      </w:r>
      <w:r>
        <w:rPr>
          <w:sz w:val="24"/>
          <w:szCs w:val="24"/>
        </w:rPr>
        <w:t xml:space="preserve"> </w:t>
      </w:r>
      <w:r w:rsidRPr="003D1B3D">
        <w:rPr>
          <w:sz w:val="24"/>
          <w:szCs w:val="24"/>
        </w:rPr>
        <w:t>Expected amount per payment:</w:t>
      </w:r>
      <w:r w:rsidR="00E45DC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 w:rsidRPr="003D1B3D">
        <w:rPr>
          <w:sz w:val="24"/>
          <w:szCs w:val="24"/>
        </w:rPr>
        <w:t> </w:t>
      </w:r>
    </w:p>
    <w:p w14:paraId="1DC0ED25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 xml:space="preserve">Effective date of insurance coverage: </w:t>
      </w:r>
      <w:r>
        <w:rPr>
          <w:sz w:val="24"/>
          <w:szCs w:val="24"/>
        </w:rPr>
        <w:t>____________________</w:t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  <w:t> </w:t>
      </w:r>
    </w:p>
    <w:p w14:paraId="0D566076" w14:textId="41B8FF83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 xml:space="preserve">Name of individuals covered: </w:t>
      </w:r>
      <w:r>
        <w:rPr>
          <w:sz w:val="24"/>
          <w:szCs w:val="24"/>
        </w:rPr>
        <w:t>____________________</w:t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Pr="003D1B3D">
        <w:rPr>
          <w:sz w:val="24"/>
          <w:szCs w:val="24"/>
        </w:rPr>
        <w:t> </w:t>
      </w:r>
      <w:r w:rsidRPr="003D1B3D">
        <w:rPr>
          <w:b/>
          <w:bCs/>
          <w:sz w:val="24"/>
          <w:szCs w:val="24"/>
          <w:u w:val="single"/>
        </w:rPr>
        <w:t>ENDING EMPLOYMENT</w:t>
      </w:r>
    </w:p>
    <w:p w14:paraId="45BF554D" w14:textId="46A4E98A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Date employment ended: __________</w:t>
      </w:r>
      <w:r w:rsidR="00945B1A">
        <w:rPr>
          <w:sz w:val="24"/>
          <w:szCs w:val="24"/>
        </w:rPr>
        <w:t>____</w:t>
      </w:r>
      <w:r w:rsidRPr="003D1B3D">
        <w:rPr>
          <w:sz w:val="24"/>
          <w:szCs w:val="24"/>
        </w:rPr>
        <w:t xml:space="preserve">_ Date </w:t>
      </w:r>
      <w:r w:rsidR="008432C6">
        <w:rPr>
          <w:sz w:val="24"/>
          <w:szCs w:val="24"/>
        </w:rPr>
        <w:t xml:space="preserve">of final pay </w:t>
      </w:r>
      <w:r w:rsidRPr="003D1B3D">
        <w:rPr>
          <w:sz w:val="24"/>
          <w:szCs w:val="24"/>
        </w:rPr>
        <w:t xml:space="preserve">&amp; </w:t>
      </w:r>
      <w:r w:rsidR="008432C6">
        <w:rPr>
          <w:sz w:val="24"/>
          <w:szCs w:val="24"/>
        </w:rPr>
        <w:t>g</w:t>
      </w:r>
      <w:r w:rsidRPr="003D1B3D">
        <w:rPr>
          <w:sz w:val="24"/>
          <w:szCs w:val="24"/>
        </w:rPr>
        <w:t>ross amount:</w:t>
      </w:r>
      <w:r>
        <w:rPr>
          <w:sz w:val="24"/>
          <w:szCs w:val="24"/>
        </w:rPr>
        <w:t xml:space="preserve"> </w:t>
      </w:r>
      <w:r w:rsidR="00F11370">
        <w:rPr>
          <w:sz w:val="24"/>
          <w:szCs w:val="24"/>
        </w:rPr>
        <w:t>$</w:t>
      </w:r>
      <w:r>
        <w:rPr>
          <w:sz w:val="24"/>
          <w:szCs w:val="24"/>
        </w:rPr>
        <w:t>______</w:t>
      </w:r>
      <w:r w:rsidR="008432C6">
        <w:rPr>
          <w:sz w:val="24"/>
          <w:szCs w:val="24"/>
        </w:rPr>
        <w:t>____</w:t>
      </w:r>
      <w:r w:rsidR="00945B1A">
        <w:rPr>
          <w:sz w:val="24"/>
          <w:szCs w:val="24"/>
        </w:rPr>
        <w:t>_</w:t>
      </w:r>
      <w:r w:rsidRPr="003D1B3D">
        <w:rPr>
          <w:sz w:val="24"/>
          <w:szCs w:val="24"/>
        </w:rPr>
        <w:t> </w:t>
      </w:r>
    </w:p>
    <w:p w14:paraId="58383AEC" w14:textId="7BFE5104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Reason for</w:t>
      </w:r>
      <w:r w:rsidR="008432C6">
        <w:rPr>
          <w:sz w:val="24"/>
          <w:szCs w:val="24"/>
        </w:rPr>
        <w:t xml:space="preserve"> ter</w:t>
      </w:r>
      <w:r w:rsidRPr="003D1B3D">
        <w:rPr>
          <w:sz w:val="24"/>
          <w:szCs w:val="24"/>
        </w:rPr>
        <w:t>mination: </w:t>
      </w:r>
      <w:r>
        <w:rPr>
          <w:sz w:val="24"/>
          <w:szCs w:val="24"/>
        </w:rPr>
        <w:t>_________________________________________________________</w:t>
      </w:r>
      <w:r w:rsidRPr="003D1B3D">
        <w:rPr>
          <w:sz w:val="24"/>
          <w:szCs w:val="24"/>
        </w:rPr>
        <w:t> </w:t>
      </w:r>
    </w:p>
    <w:p w14:paraId="0039424F" w14:textId="7692B160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 xml:space="preserve">If layoff, </w:t>
      </w:r>
      <w:r>
        <w:rPr>
          <w:sz w:val="24"/>
          <w:szCs w:val="24"/>
        </w:rPr>
        <w:t xml:space="preserve">approx. </w:t>
      </w:r>
      <w:r w:rsidRPr="003D1B3D">
        <w:rPr>
          <w:sz w:val="24"/>
          <w:szCs w:val="24"/>
        </w:rPr>
        <w:t>date of expected recall: _________</w:t>
      </w:r>
      <w:r w:rsidR="00945B1A">
        <w:rPr>
          <w:sz w:val="24"/>
          <w:szCs w:val="24"/>
        </w:rPr>
        <w:t xml:space="preserve"> </w:t>
      </w:r>
      <w:r w:rsidRPr="003D1B3D">
        <w:rPr>
          <w:sz w:val="24"/>
          <w:szCs w:val="24"/>
        </w:rPr>
        <w:t>Last date of insuranc</w:t>
      </w:r>
      <w:r>
        <w:rPr>
          <w:sz w:val="24"/>
          <w:szCs w:val="24"/>
        </w:rPr>
        <w:t>e coverage: _______</w:t>
      </w:r>
      <w:r w:rsidRPr="003D1B3D">
        <w:rPr>
          <w:sz w:val="24"/>
          <w:szCs w:val="24"/>
        </w:rPr>
        <w:t xml:space="preserve"> </w:t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  <w:t> </w:t>
      </w:r>
    </w:p>
    <w:p w14:paraId="2FB18A9F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b/>
          <w:bCs/>
          <w:sz w:val="24"/>
          <w:szCs w:val="24"/>
        </w:rPr>
        <w:t xml:space="preserve">****Please report gross earnings for each pay period </w:t>
      </w:r>
      <w:r>
        <w:rPr>
          <w:b/>
          <w:bCs/>
          <w:sz w:val="24"/>
          <w:szCs w:val="24"/>
        </w:rPr>
        <w:t>or provide a payroll report***</w:t>
      </w:r>
    </w:p>
    <w:p w14:paraId="491FB8E6" w14:textId="77777777" w:rsidR="007D1542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Date paid: _________________ Gross Earnings: ______________</w:t>
      </w:r>
    </w:p>
    <w:p w14:paraId="61052E30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Date paid: _________________</w:t>
      </w:r>
      <w:r>
        <w:rPr>
          <w:sz w:val="24"/>
          <w:szCs w:val="24"/>
        </w:rPr>
        <w:t xml:space="preserve"> </w:t>
      </w:r>
      <w:r w:rsidRPr="003D1B3D">
        <w:rPr>
          <w:sz w:val="24"/>
          <w:szCs w:val="24"/>
        </w:rPr>
        <w:t xml:space="preserve">Gross Earnings: </w:t>
      </w:r>
      <w:r>
        <w:rPr>
          <w:sz w:val="24"/>
          <w:szCs w:val="24"/>
        </w:rPr>
        <w:t xml:space="preserve"> ______________</w:t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  <w:t> </w:t>
      </w:r>
    </w:p>
    <w:p w14:paraId="1EC9D117" w14:textId="77777777" w:rsidR="007D1542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Date paid: _________________ Gross Earnings:</w:t>
      </w:r>
      <w:r>
        <w:rPr>
          <w:sz w:val="24"/>
          <w:szCs w:val="24"/>
        </w:rPr>
        <w:t xml:space="preserve"> ______________</w:t>
      </w:r>
    </w:p>
    <w:p w14:paraId="3F67172D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Date paid: _________________</w:t>
      </w:r>
      <w:r>
        <w:rPr>
          <w:sz w:val="24"/>
          <w:szCs w:val="24"/>
        </w:rPr>
        <w:t xml:space="preserve"> </w:t>
      </w:r>
      <w:r w:rsidRPr="003D1B3D">
        <w:rPr>
          <w:sz w:val="24"/>
          <w:szCs w:val="24"/>
        </w:rPr>
        <w:t xml:space="preserve">Gross Earnings: </w:t>
      </w:r>
      <w:r>
        <w:rPr>
          <w:sz w:val="24"/>
          <w:szCs w:val="24"/>
        </w:rPr>
        <w:t>______________</w:t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  <w:t> </w:t>
      </w:r>
    </w:p>
    <w:p w14:paraId="70F0FF8C" w14:textId="77777777" w:rsidR="007D1542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Date paid: _________________ Gross Earnings: ______________</w:t>
      </w:r>
    </w:p>
    <w:p w14:paraId="688894C5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  <w:t xml:space="preserve">    </w:t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  <w:t> </w:t>
      </w:r>
    </w:p>
    <w:p w14:paraId="5AC02D98" w14:textId="43A1CE56" w:rsidR="007D1542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 xml:space="preserve">Signature of </w:t>
      </w:r>
      <w:r>
        <w:rPr>
          <w:sz w:val="24"/>
          <w:szCs w:val="24"/>
        </w:rPr>
        <w:t>employer representative: _______________</w:t>
      </w:r>
      <w:r w:rsidR="00F12443">
        <w:rPr>
          <w:sz w:val="24"/>
          <w:szCs w:val="24"/>
        </w:rPr>
        <w:t>__</w:t>
      </w:r>
      <w:r>
        <w:rPr>
          <w:sz w:val="24"/>
          <w:szCs w:val="24"/>
        </w:rPr>
        <w:t>T</w:t>
      </w:r>
      <w:r w:rsidRPr="003D1B3D">
        <w:rPr>
          <w:sz w:val="24"/>
          <w:szCs w:val="24"/>
        </w:rPr>
        <w:t>itle</w:t>
      </w:r>
      <w:r>
        <w:rPr>
          <w:sz w:val="24"/>
          <w:szCs w:val="24"/>
        </w:rPr>
        <w:t xml:space="preserve"> __________</w:t>
      </w:r>
      <w:r w:rsidRPr="003D1B3D">
        <w:rPr>
          <w:sz w:val="24"/>
          <w:szCs w:val="24"/>
        </w:rPr>
        <w:t xml:space="preserve"> Date</w:t>
      </w:r>
      <w:r>
        <w:rPr>
          <w:sz w:val="24"/>
          <w:szCs w:val="24"/>
        </w:rPr>
        <w:t xml:space="preserve"> ___________</w:t>
      </w:r>
    </w:p>
    <w:p w14:paraId="19A20CDE" w14:textId="77777777" w:rsidR="007D1542" w:rsidRPr="003D1B3D" w:rsidRDefault="007D1542" w:rsidP="007D1542">
      <w:pPr>
        <w:rPr>
          <w:sz w:val="24"/>
          <w:szCs w:val="24"/>
        </w:rPr>
      </w:pPr>
    </w:p>
    <w:p w14:paraId="78D462A8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b/>
          <w:bCs/>
          <w:sz w:val="24"/>
          <w:szCs w:val="24"/>
        </w:rPr>
        <w:t>PLEASE RETURN FORM BACK TO South Central Ohio Job and Family Services</w:t>
      </w:r>
      <w:r w:rsidRPr="003D1B3D">
        <w:rPr>
          <w:sz w:val="24"/>
          <w:szCs w:val="24"/>
        </w:rPr>
        <w:t> </w:t>
      </w:r>
    </w:p>
    <w:p w14:paraId="06D9C836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b/>
          <w:bCs/>
          <w:sz w:val="24"/>
          <w:szCs w:val="24"/>
        </w:rPr>
        <w:t>Mailing:</w:t>
      </w:r>
      <w:r w:rsidRPr="003D1B3D">
        <w:rPr>
          <w:sz w:val="24"/>
          <w:szCs w:val="24"/>
        </w:rPr>
        <w:tab/>
      </w:r>
      <w:r w:rsidRPr="003D1B3D">
        <w:rPr>
          <w:b/>
          <w:bCs/>
          <w:sz w:val="24"/>
          <w:szCs w:val="24"/>
        </w:rPr>
        <w:t>475 Western Ave, STE B, Chillicothe, OH  45601</w:t>
      </w:r>
      <w:r w:rsidRPr="003D1B3D">
        <w:rPr>
          <w:sz w:val="24"/>
          <w:szCs w:val="24"/>
        </w:rPr>
        <w:t> </w:t>
      </w:r>
    </w:p>
    <w:p w14:paraId="6BE278C9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b/>
          <w:bCs/>
          <w:sz w:val="24"/>
          <w:szCs w:val="24"/>
        </w:rPr>
        <w:t>Fax:</w:t>
      </w:r>
      <w:r w:rsidRPr="003D1B3D">
        <w:rPr>
          <w:sz w:val="24"/>
          <w:szCs w:val="24"/>
        </w:rPr>
        <w:tab/>
      </w:r>
      <w:r w:rsidRPr="003D1B3D">
        <w:rPr>
          <w:sz w:val="24"/>
          <w:szCs w:val="24"/>
        </w:rPr>
        <w:tab/>
      </w:r>
      <w:r w:rsidRPr="003D1B3D">
        <w:rPr>
          <w:b/>
          <w:bCs/>
          <w:sz w:val="24"/>
          <w:szCs w:val="24"/>
        </w:rPr>
        <w:t>740-772-7514</w:t>
      </w:r>
      <w:r w:rsidRPr="003D1B3D">
        <w:rPr>
          <w:sz w:val="24"/>
          <w:szCs w:val="24"/>
        </w:rPr>
        <w:t> </w:t>
      </w:r>
    </w:p>
    <w:p w14:paraId="6A40A78F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b/>
          <w:bCs/>
          <w:sz w:val="24"/>
          <w:szCs w:val="24"/>
        </w:rPr>
        <w:t>E-Mail:</w:t>
      </w:r>
      <w:r w:rsidRPr="003D1B3D">
        <w:rPr>
          <w:sz w:val="24"/>
          <w:szCs w:val="24"/>
        </w:rPr>
        <w:tab/>
      </w:r>
      <w:r w:rsidRPr="003D1B3D">
        <w:rPr>
          <w:b/>
          <w:bCs/>
          <w:sz w:val="24"/>
          <w:szCs w:val="24"/>
        </w:rPr>
        <w:t>SCOJFS</w:t>
      </w:r>
      <w:r>
        <w:rPr>
          <w:b/>
          <w:bCs/>
          <w:sz w:val="24"/>
          <w:szCs w:val="24"/>
        </w:rPr>
        <w:t>PA@j</w:t>
      </w:r>
      <w:r w:rsidRPr="003D1B3D">
        <w:rPr>
          <w:b/>
          <w:bCs/>
          <w:sz w:val="24"/>
          <w:szCs w:val="24"/>
        </w:rPr>
        <w:t>fs.ohio.gov </w:t>
      </w:r>
      <w:r w:rsidRPr="003D1B3D">
        <w:rPr>
          <w:sz w:val="24"/>
          <w:szCs w:val="24"/>
        </w:rPr>
        <w:t> </w:t>
      </w:r>
    </w:p>
    <w:p w14:paraId="4D69128F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 </w:t>
      </w:r>
    </w:p>
    <w:p w14:paraId="52F9CA38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b/>
          <w:bCs/>
          <w:sz w:val="24"/>
          <w:szCs w:val="24"/>
        </w:rPr>
        <w:t>INSTRUCTIONS FOR THE COMPLETION OF THE EMPLOYMENT VERIFICATION FORM</w:t>
      </w:r>
      <w:r w:rsidRPr="003D1B3D">
        <w:rPr>
          <w:sz w:val="24"/>
          <w:szCs w:val="24"/>
        </w:rPr>
        <w:t> </w:t>
      </w:r>
    </w:p>
    <w:p w14:paraId="53CFB11E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 </w:t>
      </w:r>
    </w:p>
    <w:p w14:paraId="61CA9F84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Our agency has received information of a change in employment.  On the reverse side, you will find an Employment Verification Form.  To ensure that your case is updated in a timely manner, please complete the following: </w:t>
      </w:r>
    </w:p>
    <w:p w14:paraId="35568011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 </w:t>
      </w:r>
    </w:p>
    <w:p w14:paraId="527BE258" w14:textId="77777777" w:rsidR="007D1542" w:rsidRPr="003D1B3D" w:rsidRDefault="007D1542" w:rsidP="007D1542">
      <w:pPr>
        <w:numPr>
          <w:ilvl w:val="0"/>
          <w:numId w:val="1"/>
        </w:numPr>
        <w:rPr>
          <w:sz w:val="24"/>
          <w:szCs w:val="24"/>
        </w:rPr>
      </w:pPr>
      <w:r w:rsidRPr="003D1B3D">
        <w:rPr>
          <w:sz w:val="24"/>
          <w:szCs w:val="24"/>
        </w:rPr>
        <w:t>Sign and date the enclosed Employment Verification Form.  This gives your employer permission to release the requested information to our agency.  Please return the signed form back to this agency.   </w:t>
      </w:r>
    </w:p>
    <w:p w14:paraId="75A71F75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 </w:t>
      </w:r>
    </w:p>
    <w:p w14:paraId="276ED560" w14:textId="77777777" w:rsidR="007D1542" w:rsidRPr="003D1B3D" w:rsidRDefault="007D1542" w:rsidP="007D1542">
      <w:pPr>
        <w:numPr>
          <w:ilvl w:val="0"/>
          <w:numId w:val="2"/>
        </w:numPr>
        <w:rPr>
          <w:sz w:val="24"/>
          <w:szCs w:val="24"/>
        </w:rPr>
      </w:pPr>
      <w:r w:rsidRPr="003D1B3D">
        <w:rPr>
          <w:sz w:val="24"/>
          <w:szCs w:val="24"/>
        </w:rPr>
        <w:t xml:space="preserve">Take the form to your employer and have them fill it out and return it by the due date listed on the form.  </w:t>
      </w:r>
      <w:r w:rsidRPr="003D1B3D">
        <w:rPr>
          <w:b/>
          <w:bCs/>
          <w:sz w:val="24"/>
          <w:szCs w:val="24"/>
        </w:rPr>
        <w:t>If you are having difficulty getting your employer to complete, return this form to SCOJFS who will forward it to your employer.</w:t>
      </w:r>
      <w:r w:rsidRPr="003D1B3D">
        <w:rPr>
          <w:sz w:val="24"/>
          <w:szCs w:val="24"/>
        </w:rPr>
        <w:t> </w:t>
      </w:r>
    </w:p>
    <w:p w14:paraId="61FC7FBE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> </w:t>
      </w:r>
    </w:p>
    <w:p w14:paraId="2EBD7AE2" w14:textId="77777777" w:rsidR="007D1542" w:rsidRPr="003D1B3D" w:rsidRDefault="007D1542" w:rsidP="007D1542">
      <w:pPr>
        <w:rPr>
          <w:sz w:val="24"/>
          <w:szCs w:val="24"/>
        </w:rPr>
      </w:pPr>
      <w:r w:rsidRPr="003D1B3D">
        <w:rPr>
          <w:sz w:val="24"/>
          <w:szCs w:val="24"/>
        </w:rPr>
        <w:t xml:space="preserve">To determine your eligibility for ongoing benefits, this form must be returned by the due date.  </w:t>
      </w:r>
      <w:r w:rsidRPr="003D1B3D">
        <w:rPr>
          <w:b/>
          <w:bCs/>
          <w:sz w:val="24"/>
          <w:szCs w:val="24"/>
          <w:u w:val="single"/>
        </w:rPr>
        <w:t>Failure to provide the requested information by the due date may result in a denial of your application or termination of your benefits.</w:t>
      </w:r>
      <w:r w:rsidRPr="003D1B3D">
        <w:rPr>
          <w:sz w:val="24"/>
          <w:szCs w:val="24"/>
        </w:rPr>
        <w:t>  If you need assistance in obtaining this information, please contact this agency at 844-640-6446. </w:t>
      </w:r>
    </w:p>
    <w:p w14:paraId="5765A862" w14:textId="6B6F1938" w:rsidR="007D1542" w:rsidRPr="00297DE7" w:rsidRDefault="007D1542" w:rsidP="007D1542">
      <w:pPr>
        <w:rPr>
          <w:szCs w:val="28"/>
        </w:rPr>
      </w:pPr>
    </w:p>
    <w:p w14:paraId="71790AD4" w14:textId="2D1304D2" w:rsidR="7629CB13" w:rsidRDefault="7629CB13" w:rsidP="7629CB13">
      <w:pPr>
        <w:rPr>
          <w:rFonts w:ascii="Tahoma" w:hAnsi="Tahoma" w:cs="Tahoma"/>
          <w:sz w:val="22"/>
          <w:szCs w:val="22"/>
        </w:rPr>
      </w:pPr>
    </w:p>
    <w:p w14:paraId="044A2AAE" w14:textId="2BF3FD68" w:rsidR="7629CB13" w:rsidRDefault="7629CB13" w:rsidP="7629CB13">
      <w:pPr>
        <w:rPr>
          <w:rFonts w:ascii="Tahoma" w:hAnsi="Tahoma" w:cs="Tahoma"/>
          <w:sz w:val="22"/>
          <w:szCs w:val="22"/>
        </w:rPr>
      </w:pPr>
    </w:p>
    <w:p w14:paraId="4FB9654E" w14:textId="3CFC2E21" w:rsidR="7629CB13" w:rsidRDefault="7629CB13" w:rsidP="7629CB13">
      <w:pPr>
        <w:rPr>
          <w:rFonts w:ascii="Tahoma" w:hAnsi="Tahoma" w:cs="Tahoma"/>
          <w:sz w:val="22"/>
          <w:szCs w:val="22"/>
        </w:rPr>
      </w:pPr>
    </w:p>
    <w:p w14:paraId="0CE20678" w14:textId="0BF6A3A4" w:rsidR="7629CB13" w:rsidRDefault="7629CB13" w:rsidP="7629CB13">
      <w:pPr>
        <w:rPr>
          <w:rFonts w:ascii="Tahoma" w:hAnsi="Tahoma" w:cs="Tahoma"/>
          <w:sz w:val="22"/>
          <w:szCs w:val="22"/>
        </w:rPr>
      </w:pPr>
    </w:p>
    <w:p w14:paraId="677AD83C" w14:textId="0183CB37" w:rsidR="7629CB13" w:rsidRDefault="7629CB13" w:rsidP="7629CB13">
      <w:pPr>
        <w:jc w:val="right"/>
        <w:rPr>
          <w:rFonts w:ascii="Tahoma" w:hAnsi="Tahoma" w:cs="Tahoma"/>
          <w:sz w:val="22"/>
          <w:szCs w:val="22"/>
        </w:rPr>
      </w:pPr>
    </w:p>
    <w:p w14:paraId="287BDDF1" w14:textId="51146102" w:rsidR="7629CB13" w:rsidRDefault="7629CB13" w:rsidP="7629CB13">
      <w:pPr>
        <w:jc w:val="right"/>
        <w:rPr>
          <w:rFonts w:ascii="Tahoma" w:hAnsi="Tahoma" w:cs="Tahoma"/>
          <w:sz w:val="22"/>
          <w:szCs w:val="22"/>
        </w:rPr>
      </w:pPr>
    </w:p>
    <w:p w14:paraId="5C1DCF02" w14:textId="46F0EEB3" w:rsidR="7629CB13" w:rsidRDefault="7629CB13" w:rsidP="7629CB13">
      <w:pPr>
        <w:jc w:val="right"/>
        <w:rPr>
          <w:rFonts w:ascii="Tahoma" w:hAnsi="Tahoma" w:cs="Tahoma"/>
          <w:sz w:val="22"/>
          <w:szCs w:val="22"/>
        </w:rPr>
      </w:pPr>
    </w:p>
    <w:p w14:paraId="44BFB70C" w14:textId="22C83408" w:rsidR="7629CB13" w:rsidRDefault="7629CB13" w:rsidP="7629CB13">
      <w:pPr>
        <w:jc w:val="right"/>
        <w:rPr>
          <w:rFonts w:ascii="Tahoma" w:hAnsi="Tahoma" w:cs="Tahoma"/>
          <w:sz w:val="22"/>
          <w:szCs w:val="22"/>
        </w:rPr>
      </w:pPr>
    </w:p>
    <w:p w14:paraId="4D90F108" w14:textId="7C0534E2" w:rsidR="7629CB13" w:rsidRDefault="7629CB13" w:rsidP="7629CB13">
      <w:pPr>
        <w:jc w:val="right"/>
        <w:rPr>
          <w:rFonts w:ascii="Tahoma" w:hAnsi="Tahoma" w:cs="Tahoma"/>
          <w:sz w:val="22"/>
          <w:szCs w:val="22"/>
        </w:rPr>
      </w:pPr>
    </w:p>
    <w:p w14:paraId="4372CFB4" w14:textId="283D46DD" w:rsidR="7629CB13" w:rsidRDefault="7629CB13" w:rsidP="7629CB13">
      <w:pPr>
        <w:jc w:val="right"/>
        <w:rPr>
          <w:rFonts w:ascii="Tahoma" w:hAnsi="Tahoma" w:cs="Tahoma"/>
          <w:sz w:val="22"/>
          <w:szCs w:val="22"/>
        </w:rPr>
      </w:pPr>
    </w:p>
    <w:p w14:paraId="29A89931" w14:textId="002AB2E1" w:rsidR="19EB3221" w:rsidRDefault="19EB3221" w:rsidP="19EB3221">
      <w:pPr>
        <w:rPr>
          <w:sz w:val="24"/>
          <w:szCs w:val="24"/>
        </w:rPr>
      </w:pPr>
    </w:p>
    <w:p w14:paraId="528408DA" w14:textId="15CE0F35" w:rsidR="19EB3221" w:rsidRDefault="19EB3221" w:rsidP="19EB3221">
      <w:pPr>
        <w:rPr>
          <w:sz w:val="24"/>
          <w:szCs w:val="24"/>
        </w:rPr>
      </w:pPr>
    </w:p>
    <w:p w14:paraId="4AAF51B8" w14:textId="423F9CC2" w:rsidR="49ACF570" w:rsidRDefault="49ACF570" w:rsidP="49ACF570">
      <w:pPr>
        <w:rPr>
          <w:color w:val="000000" w:themeColor="text1"/>
        </w:rPr>
      </w:pPr>
    </w:p>
    <w:p w14:paraId="32E00764" w14:textId="368CD012" w:rsidR="49ACF570" w:rsidRDefault="49ACF570" w:rsidP="49ACF570">
      <w:pPr>
        <w:rPr>
          <w:color w:val="000000" w:themeColor="text1"/>
          <w:sz w:val="24"/>
          <w:szCs w:val="24"/>
        </w:rPr>
      </w:pPr>
    </w:p>
    <w:p w14:paraId="44D44383" w14:textId="71DC4EBC" w:rsidR="49ACF570" w:rsidRDefault="49ACF570" w:rsidP="49ACF570">
      <w:pPr>
        <w:rPr>
          <w:color w:val="000000" w:themeColor="text1"/>
        </w:rPr>
      </w:pPr>
      <w:r w:rsidRPr="3AE582CD">
        <w:rPr>
          <w:color w:val="000000" w:themeColor="text1"/>
          <w:sz w:val="24"/>
          <w:szCs w:val="24"/>
        </w:rPr>
        <w:t xml:space="preserve"> </w:t>
      </w:r>
    </w:p>
    <w:p w14:paraId="13BBA787" w14:textId="5E590C9A" w:rsidR="49ACF570" w:rsidRDefault="49ACF570" w:rsidP="49ACF570">
      <w:pPr>
        <w:rPr>
          <w:color w:val="000000" w:themeColor="text1"/>
        </w:rPr>
      </w:pPr>
    </w:p>
    <w:sectPr w:rsidR="49ACF570" w:rsidSect="00A00E8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6CDA" w14:textId="77777777" w:rsidR="00D2644D" w:rsidRDefault="00D2644D" w:rsidP="00936279">
      <w:r>
        <w:separator/>
      </w:r>
    </w:p>
  </w:endnote>
  <w:endnote w:type="continuationSeparator" w:id="0">
    <w:p w14:paraId="4EAB8527" w14:textId="77777777" w:rsidR="00D2644D" w:rsidRDefault="00D2644D" w:rsidP="00936279">
      <w:r>
        <w:continuationSeparator/>
      </w:r>
    </w:p>
  </w:endnote>
  <w:endnote w:type="continuationNotice" w:id="1">
    <w:p w14:paraId="58A74F52" w14:textId="77777777" w:rsidR="00D2644D" w:rsidRDefault="00D26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673F" w14:textId="3912D0C4" w:rsidR="00EF0DE3" w:rsidRDefault="00BD393B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2" behindDoc="0" locked="0" layoutInCell="1" allowOverlap="1" wp14:anchorId="287E2CB7" wp14:editId="1C31AEFD">
              <wp:simplePos x="0" y="0"/>
              <wp:positionH relativeFrom="column">
                <wp:posOffset>1920875</wp:posOffset>
              </wp:positionH>
              <wp:positionV relativeFrom="paragraph">
                <wp:posOffset>-565150</wp:posOffset>
              </wp:positionV>
              <wp:extent cx="2533650" cy="889000"/>
              <wp:effectExtent l="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7BEAA2" w14:textId="77777777" w:rsidR="00EF0DE3" w:rsidRDefault="00EF0DE3" w:rsidP="00936279">
                          <w:pPr>
                            <w:widowControl w:val="0"/>
                            <w:jc w:val="center"/>
                            <w:rPr>
                              <w:rFonts w:ascii="Baskerville Old Face" w:hAnsi="Baskerville Old Face"/>
                              <w:b/>
                              <w:bCs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bCs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E2C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51.25pt;margin-top:-44.5pt;width:199.5pt;height:70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" filled="f" stroked="f" strokecolor="black [0]" insetpen="t">
              <v:textbox inset="2.88pt,2.88pt,2.88pt,2.88pt">
                <w:txbxContent>
                  <w:p w14:paraId="6E7BEAA2" w14:textId="77777777" w:rsidR="00EF0DE3" w:rsidRDefault="00EF0DE3" w:rsidP="00936279">
                    <w:pPr>
                      <w:widowControl w:val="0"/>
                      <w:jc w:val="center"/>
                      <w:rPr>
                        <w:rFonts w:ascii="Baskerville Old Face" w:hAnsi="Baskerville Old Face"/>
                        <w:b/>
                        <w:bCs/>
                      </w:rPr>
                    </w:pPr>
                    <w:r>
                      <w:rPr>
                        <w:rFonts w:ascii="Baskerville Old Face" w:hAnsi="Baskerville Old Face"/>
                        <w:b/>
                        <w:bCs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FD43A7" wp14:editId="72A184AF">
              <wp:simplePos x="0" y="0"/>
              <wp:positionH relativeFrom="column">
                <wp:posOffset>-679450</wp:posOffset>
              </wp:positionH>
              <wp:positionV relativeFrom="paragraph">
                <wp:posOffset>159385</wp:posOffset>
              </wp:positionV>
              <wp:extent cx="7708900" cy="31686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12CC8" w14:textId="53C93370" w:rsidR="00EF0DE3" w:rsidRPr="0049349C" w:rsidRDefault="00EF0DE3" w:rsidP="009362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FD43A7" id="Text Box 6" o:spid="_x0000_s1028" type="#_x0000_t202" style="position:absolute;margin-left:-53.5pt;margin-top:12.55pt;width:607pt;height:24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" stroked="f">
              <v:textbox>
                <w:txbxContent>
                  <w:p w14:paraId="1DC12CC8" w14:textId="53C93370" w:rsidR="00EF0DE3" w:rsidRPr="0049349C" w:rsidRDefault="00EF0DE3" w:rsidP="00936279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3" behindDoc="0" locked="0" layoutInCell="1" allowOverlap="1" wp14:anchorId="374D28FB" wp14:editId="7DC991C1">
              <wp:simplePos x="0" y="0"/>
              <wp:positionH relativeFrom="column">
                <wp:posOffset>4762500</wp:posOffset>
              </wp:positionH>
              <wp:positionV relativeFrom="paragraph">
                <wp:posOffset>-565150</wp:posOffset>
              </wp:positionV>
              <wp:extent cx="1739900" cy="800100"/>
              <wp:effectExtent l="0" t="0" r="3175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E4A9CD" w14:textId="77777777" w:rsidR="00EF0DE3" w:rsidRDefault="00EF0DE3" w:rsidP="00936279">
                          <w:pPr>
                            <w:widowControl w:val="0"/>
                            <w:jc w:val="center"/>
                            <w:rPr>
                              <w:rFonts w:ascii="Baskerville Old Face" w:hAnsi="Baskerville Old Face"/>
                            </w:rPr>
                          </w:pPr>
                          <w:r>
                            <w:rPr>
                              <w:rFonts w:ascii="Baskerville Old Face" w:hAnsi="Baskerville Old Fac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D28FB" id="Text Box 5" o:spid="_x0000_s1029" type="#_x0000_t202" style="position:absolute;margin-left:375pt;margin-top:-44.5pt;width:137pt;height:63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" filled="f" stroked="f" strokecolor="black [0]" insetpen="t">
              <v:textbox inset="2.88pt,2.88pt,2.88pt,2.88pt">
                <w:txbxContent>
                  <w:p w14:paraId="63E4A9CD" w14:textId="77777777" w:rsidR="00EF0DE3" w:rsidRDefault="00EF0DE3" w:rsidP="00936279">
                    <w:pPr>
                      <w:widowControl w:val="0"/>
                      <w:jc w:val="center"/>
                      <w:rPr>
                        <w:rFonts w:ascii="Baskerville Old Face" w:hAnsi="Baskerville Old Face"/>
                      </w:rPr>
                    </w:pPr>
                    <w:r>
                      <w:rPr>
                        <w:rFonts w:ascii="Baskerville Old Face" w:hAnsi="Baskerville Old Fac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52414D50" wp14:editId="311BC412">
              <wp:simplePos x="0" y="0"/>
              <wp:positionH relativeFrom="column">
                <wp:posOffset>-342900</wp:posOffset>
              </wp:positionH>
              <wp:positionV relativeFrom="paragraph">
                <wp:posOffset>-565150</wp:posOffset>
              </wp:positionV>
              <wp:extent cx="2120900" cy="800100"/>
              <wp:effectExtent l="0" t="0" r="317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6584BE" w14:textId="77777777" w:rsidR="00EF0DE3" w:rsidRDefault="00EF0DE3" w:rsidP="00936279">
                          <w:pPr>
                            <w:widowControl w:val="0"/>
                            <w:jc w:val="center"/>
                            <w:rPr>
                              <w:rFonts w:ascii="Baskerville Old Face" w:hAnsi="Baskerville Old Face"/>
                              <w:b/>
                              <w:bCs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bCs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14D50" id="Text Box 3" o:spid="_x0000_s1030" type="#_x0000_t202" style="position:absolute;margin-left:-27pt;margin-top:-44.5pt;width:167pt;height:63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" filled="f" stroked="f" strokecolor="black [0]" insetpen="t">
              <v:textbox inset="2.88pt,2.88pt,2.88pt,2.88pt">
                <w:txbxContent>
                  <w:p w14:paraId="4F6584BE" w14:textId="77777777" w:rsidR="00EF0DE3" w:rsidRDefault="00EF0DE3" w:rsidP="00936279">
                    <w:pPr>
                      <w:widowControl w:val="0"/>
                      <w:jc w:val="center"/>
                      <w:rPr>
                        <w:rFonts w:ascii="Baskerville Old Face" w:hAnsi="Baskerville Old Face"/>
                        <w:b/>
                        <w:bCs/>
                      </w:rPr>
                    </w:pPr>
                    <w:r>
                      <w:rPr>
                        <w:rFonts w:ascii="Baskerville Old Face" w:hAnsi="Baskerville Old Face"/>
                        <w:b/>
                        <w:bCs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6A17" w14:textId="77777777" w:rsidR="00D2644D" w:rsidRDefault="00D2644D" w:rsidP="00936279">
      <w:r>
        <w:separator/>
      </w:r>
    </w:p>
  </w:footnote>
  <w:footnote w:type="continuationSeparator" w:id="0">
    <w:p w14:paraId="7CED1C85" w14:textId="77777777" w:rsidR="00D2644D" w:rsidRDefault="00D2644D" w:rsidP="00936279">
      <w:r>
        <w:continuationSeparator/>
      </w:r>
    </w:p>
  </w:footnote>
  <w:footnote w:type="continuationNotice" w:id="1">
    <w:p w14:paraId="62BDA0FE" w14:textId="77777777" w:rsidR="00D2644D" w:rsidRDefault="00D26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73CE" w14:textId="715535EE" w:rsidR="00EF0DE3" w:rsidRPr="00762DE5" w:rsidRDefault="00BD393B" w:rsidP="00334B42">
    <w:pPr>
      <w:rPr>
        <w:rFonts w:ascii="Tahoma" w:hAnsi="Tahoma" w:cs="Tahoma"/>
        <w:color w:val="0070C0"/>
        <w:sz w:val="44"/>
        <w:szCs w:val="44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5957E39" wp14:editId="49A2459B">
              <wp:simplePos x="0" y="0"/>
              <wp:positionH relativeFrom="column">
                <wp:posOffset>4229100</wp:posOffset>
              </wp:positionH>
              <wp:positionV relativeFrom="paragraph">
                <wp:posOffset>660400</wp:posOffset>
              </wp:positionV>
              <wp:extent cx="2533650" cy="393700"/>
              <wp:effectExtent l="0" t="3175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37501D" w14:textId="77777777" w:rsidR="00EF0DE3" w:rsidRDefault="00EF0DE3" w:rsidP="00936279">
                          <w:pPr>
                            <w:widowControl w:val="0"/>
                            <w:jc w:val="right"/>
                            <w:rPr>
                              <w:rFonts w:ascii="Baskerville Old Face" w:hAnsi="Baskerville Old Face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57E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pt;margin-top:52pt;width:199.5pt;height:3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" filled="f" stroked="f" strokecolor="black [0]" insetpen="t">
              <v:textbox inset="2.88pt,2.88pt,2.88pt,2.88pt">
                <w:txbxContent>
                  <w:p w14:paraId="0A37501D" w14:textId="77777777" w:rsidR="00EF0DE3" w:rsidRDefault="00EF0DE3" w:rsidP="00936279">
                    <w:pPr>
                      <w:widowControl w:val="0"/>
                      <w:jc w:val="right"/>
                      <w:rPr>
                        <w:rFonts w:ascii="Baskerville Old Face" w:hAnsi="Baskerville Old Face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F0DE3" w:rsidRPr="00762DE5">
      <w:rPr>
        <w:rFonts w:ascii="Tahoma" w:hAnsi="Tahoma" w:cs="Tahoma"/>
        <w:color w:val="0070C0"/>
        <w:sz w:val="44"/>
        <w:szCs w:val="44"/>
      </w:rPr>
      <w:t>South Central Ohio</w:t>
    </w:r>
  </w:p>
  <w:p w14:paraId="46CF71E1" w14:textId="77777777" w:rsidR="009D33A5" w:rsidRDefault="00EF0DE3" w:rsidP="009D33A5">
    <w:pPr>
      <w:pBdr>
        <w:bottom w:val="single" w:sz="4" w:space="1" w:color="auto"/>
      </w:pBdr>
      <w:tabs>
        <w:tab w:val="left" w:pos="780"/>
        <w:tab w:val="right" w:pos="9360"/>
      </w:tabs>
      <w:rPr>
        <w:rFonts w:ascii="Tahoma" w:hAnsi="Tahoma" w:cs="Tahoma"/>
        <w:sz w:val="44"/>
        <w:szCs w:val="44"/>
      </w:rPr>
    </w:pPr>
    <w:r w:rsidRPr="00762DE5">
      <w:rPr>
        <w:rFonts w:ascii="Tahoma" w:hAnsi="Tahoma" w:cs="Tahoma"/>
        <w:color w:val="0070C0"/>
        <w:sz w:val="44"/>
        <w:szCs w:val="44"/>
      </w:rPr>
      <w:t>Job and Family Services</w:t>
    </w:r>
    <w:r w:rsidRPr="00FB7A63">
      <w:rPr>
        <w:rFonts w:ascii="Tahoma" w:hAnsi="Tahoma" w:cs="Tahoma"/>
        <w:sz w:val="44"/>
        <w:szCs w:val="44"/>
      </w:rPr>
      <w:t xml:space="preserve">     </w:t>
    </w:r>
    <w:r>
      <w:rPr>
        <w:rFonts w:ascii="Tahoma" w:hAnsi="Tahoma" w:cs="Tahoma"/>
        <w:sz w:val="44"/>
        <w:szCs w:val="44"/>
      </w:rPr>
      <w:t xml:space="preserve">       </w:t>
    </w:r>
    <w:r w:rsidRPr="00FB7A63">
      <w:rPr>
        <w:rFonts w:ascii="Tahoma" w:hAnsi="Tahoma" w:cs="Tahoma"/>
        <w:sz w:val="44"/>
        <w:szCs w:val="44"/>
      </w:rPr>
      <w:t xml:space="preserve">  </w:t>
    </w:r>
  </w:p>
  <w:p w14:paraId="7730C8DB" w14:textId="77777777" w:rsidR="00EF0DE3" w:rsidRPr="00FB7A63" w:rsidRDefault="00EF0DE3" w:rsidP="00334B42">
    <w:pPr>
      <w:pBdr>
        <w:bottom w:val="single" w:sz="4" w:space="1" w:color="auto"/>
      </w:pBdr>
      <w:jc w:val="right"/>
      <w:rPr>
        <w:rFonts w:ascii="Tahoma" w:hAnsi="Tahoma" w:cs="Tahoma"/>
        <w:sz w:val="28"/>
        <w:szCs w:val="28"/>
      </w:rPr>
    </w:pPr>
    <w:r w:rsidRPr="00FB7A63">
      <w:rPr>
        <w:rFonts w:ascii="Tahoma" w:hAnsi="Tahoma" w:cs="Tahoma"/>
        <w:sz w:val="24"/>
        <w:szCs w:val="24"/>
      </w:rPr>
      <w:t>Jody Walker, Executive Director</w:t>
    </w:r>
  </w:p>
  <w:p w14:paraId="5DAB6C7B" w14:textId="77777777" w:rsidR="00EF0DE3" w:rsidRDefault="00EF0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510B9"/>
    <w:multiLevelType w:val="multilevel"/>
    <w:tmpl w:val="6D2E1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636AC"/>
    <w:multiLevelType w:val="multilevel"/>
    <w:tmpl w:val="612A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7679305">
    <w:abstractNumId w:val="1"/>
  </w:num>
  <w:num w:numId="2" w16cid:durableId="72734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e97617,#f6640a,#5ec74d,#5ab8ba,#68f024,#c9e82c,#ffa401,#de772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FA"/>
    <w:rsid w:val="000156B9"/>
    <w:rsid w:val="00043D11"/>
    <w:rsid w:val="000522AD"/>
    <w:rsid w:val="0005665B"/>
    <w:rsid w:val="000A0E25"/>
    <w:rsid w:val="000A4E97"/>
    <w:rsid w:val="000D1FAC"/>
    <w:rsid w:val="000D4F6C"/>
    <w:rsid w:val="001161B3"/>
    <w:rsid w:val="001214EE"/>
    <w:rsid w:val="00145E1C"/>
    <w:rsid w:val="0015268A"/>
    <w:rsid w:val="00166C54"/>
    <w:rsid w:val="00181EA1"/>
    <w:rsid w:val="00195EED"/>
    <w:rsid w:val="001A0ED0"/>
    <w:rsid w:val="001A3881"/>
    <w:rsid w:val="001C107F"/>
    <w:rsid w:val="001F2E71"/>
    <w:rsid w:val="001F4D93"/>
    <w:rsid w:val="002452C9"/>
    <w:rsid w:val="00251CB5"/>
    <w:rsid w:val="00261414"/>
    <w:rsid w:val="002834A9"/>
    <w:rsid w:val="00297DE7"/>
    <w:rsid w:val="002A7409"/>
    <w:rsid w:val="002A7A49"/>
    <w:rsid w:val="002F6CD3"/>
    <w:rsid w:val="003126EC"/>
    <w:rsid w:val="00315374"/>
    <w:rsid w:val="00323E42"/>
    <w:rsid w:val="003334BD"/>
    <w:rsid w:val="0033350C"/>
    <w:rsid w:val="00334B42"/>
    <w:rsid w:val="003426B0"/>
    <w:rsid w:val="003465B2"/>
    <w:rsid w:val="0035387D"/>
    <w:rsid w:val="00362420"/>
    <w:rsid w:val="00363668"/>
    <w:rsid w:val="003A0940"/>
    <w:rsid w:val="003A58D9"/>
    <w:rsid w:val="003B533D"/>
    <w:rsid w:val="003C159A"/>
    <w:rsid w:val="003C3060"/>
    <w:rsid w:val="003C62F5"/>
    <w:rsid w:val="0040099B"/>
    <w:rsid w:val="00415D10"/>
    <w:rsid w:val="004835BD"/>
    <w:rsid w:val="0049349C"/>
    <w:rsid w:val="004F63C5"/>
    <w:rsid w:val="0051270A"/>
    <w:rsid w:val="00514167"/>
    <w:rsid w:val="00514594"/>
    <w:rsid w:val="0052697D"/>
    <w:rsid w:val="005520CE"/>
    <w:rsid w:val="00565194"/>
    <w:rsid w:val="00566E84"/>
    <w:rsid w:val="0057053B"/>
    <w:rsid w:val="00576A7E"/>
    <w:rsid w:val="00577DC8"/>
    <w:rsid w:val="00594129"/>
    <w:rsid w:val="005A3A6E"/>
    <w:rsid w:val="005B5763"/>
    <w:rsid w:val="005C053F"/>
    <w:rsid w:val="005C074C"/>
    <w:rsid w:val="005C2ADA"/>
    <w:rsid w:val="005C51B7"/>
    <w:rsid w:val="005C675F"/>
    <w:rsid w:val="005D099D"/>
    <w:rsid w:val="005E153C"/>
    <w:rsid w:val="005E7426"/>
    <w:rsid w:val="005F439F"/>
    <w:rsid w:val="005F632E"/>
    <w:rsid w:val="006019ED"/>
    <w:rsid w:val="00604420"/>
    <w:rsid w:val="00620F12"/>
    <w:rsid w:val="00622F54"/>
    <w:rsid w:val="0062794F"/>
    <w:rsid w:val="006318E5"/>
    <w:rsid w:val="00662DEE"/>
    <w:rsid w:val="006816E0"/>
    <w:rsid w:val="006A2748"/>
    <w:rsid w:val="006A471D"/>
    <w:rsid w:val="006A4854"/>
    <w:rsid w:val="006C4B7D"/>
    <w:rsid w:val="00700AA0"/>
    <w:rsid w:val="00701637"/>
    <w:rsid w:val="0073603A"/>
    <w:rsid w:val="0074364D"/>
    <w:rsid w:val="00762DE5"/>
    <w:rsid w:val="007637BB"/>
    <w:rsid w:val="007677D6"/>
    <w:rsid w:val="007802FB"/>
    <w:rsid w:val="00781E6E"/>
    <w:rsid w:val="007866ED"/>
    <w:rsid w:val="00794FBD"/>
    <w:rsid w:val="007D1542"/>
    <w:rsid w:val="007E1909"/>
    <w:rsid w:val="007F2496"/>
    <w:rsid w:val="0082080B"/>
    <w:rsid w:val="008308F3"/>
    <w:rsid w:val="008432C6"/>
    <w:rsid w:val="00873909"/>
    <w:rsid w:val="00873941"/>
    <w:rsid w:val="00883559"/>
    <w:rsid w:val="008C28CF"/>
    <w:rsid w:val="008C6FB7"/>
    <w:rsid w:val="008D42FC"/>
    <w:rsid w:val="008E6C67"/>
    <w:rsid w:val="008F1EDC"/>
    <w:rsid w:val="009233B3"/>
    <w:rsid w:val="0092474A"/>
    <w:rsid w:val="00925DFA"/>
    <w:rsid w:val="00926A2C"/>
    <w:rsid w:val="00930921"/>
    <w:rsid w:val="00936279"/>
    <w:rsid w:val="00945B1A"/>
    <w:rsid w:val="009864F1"/>
    <w:rsid w:val="009867EE"/>
    <w:rsid w:val="00993526"/>
    <w:rsid w:val="009B69EE"/>
    <w:rsid w:val="009C41C3"/>
    <w:rsid w:val="009C56D0"/>
    <w:rsid w:val="009D33A5"/>
    <w:rsid w:val="009E0B0D"/>
    <w:rsid w:val="009E2E83"/>
    <w:rsid w:val="009F2D4C"/>
    <w:rsid w:val="00A00E87"/>
    <w:rsid w:val="00A35F8A"/>
    <w:rsid w:val="00A5421B"/>
    <w:rsid w:val="00A7130E"/>
    <w:rsid w:val="00A80A40"/>
    <w:rsid w:val="00A848FB"/>
    <w:rsid w:val="00AC2FAC"/>
    <w:rsid w:val="00AE5B5B"/>
    <w:rsid w:val="00B05C15"/>
    <w:rsid w:val="00B06F57"/>
    <w:rsid w:val="00B127D8"/>
    <w:rsid w:val="00B278F7"/>
    <w:rsid w:val="00B51668"/>
    <w:rsid w:val="00B54B57"/>
    <w:rsid w:val="00B56580"/>
    <w:rsid w:val="00B760D4"/>
    <w:rsid w:val="00B85D6F"/>
    <w:rsid w:val="00B93DAA"/>
    <w:rsid w:val="00BD393B"/>
    <w:rsid w:val="00C124F7"/>
    <w:rsid w:val="00C26D30"/>
    <w:rsid w:val="00C43191"/>
    <w:rsid w:val="00C44C16"/>
    <w:rsid w:val="00C73EC4"/>
    <w:rsid w:val="00C90260"/>
    <w:rsid w:val="00C96264"/>
    <w:rsid w:val="00D0004C"/>
    <w:rsid w:val="00D03033"/>
    <w:rsid w:val="00D04BC3"/>
    <w:rsid w:val="00D15CA3"/>
    <w:rsid w:val="00D2644D"/>
    <w:rsid w:val="00D3C88A"/>
    <w:rsid w:val="00D71F23"/>
    <w:rsid w:val="00D77774"/>
    <w:rsid w:val="00DB363B"/>
    <w:rsid w:val="00DB7D04"/>
    <w:rsid w:val="00DC2AA5"/>
    <w:rsid w:val="00DD3284"/>
    <w:rsid w:val="00E00FA5"/>
    <w:rsid w:val="00E03A20"/>
    <w:rsid w:val="00E15948"/>
    <w:rsid w:val="00E37718"/>
    <w:rsid w:val="00E45DC9"/>
    <w:rsid w:val="00E57E4B"/>
    <w:rsid w:val="00E75E48"/>
    <w:rsid w:val="00E968AA"/>
    <w:rsid w:val="00EA56CB"/>
    <w:rsid w:val="00EF0DE3"/>
    <w:rsid w:val="00F11370"/>
    <w:rsid w:val="00F12443"/>
    <w:rsid w:val="00F20F21"/>
    <w:rsid w:val="00F32BEB"/>
    <w:rsid w:val="00F45915"/>
    <w:rsid w:val="00F701AB"/>
    <w:rsid w:val="00F728C2"/>
    <w:rsid w:val="00F74994"/>
    <w:rsid w:val="00F8389A"/>
    <w:rsid w:val="00F866F0"/>
    <w:rsid w:val="00F93B09"/>
    <w:rsid w:val="00FA40AB"/>
    <w:rsid w:val="00FA7C17"/>
    <w:rsid w:val="00FB66DC"/>
    <w:rsid w:val="00FB6723"/>
    <w:rsid w:val="00FB7A63"/>
    <w:rsid w:val="00FC0968"/>
    <w:rsid w:val="00FC1035"/>
    <w:rsid w:val="00FD119B"/>
    <w:rsid w:val="00FD7408"/>
    <w:rsid w:val="00FF1603"/>
    <w:rsid w:val="00FF4582"/>
    <w:rsid w:val="02B46358"/>
    <w:rsid w:val="03466EA2"/>
    <w:rsid w:val="04CB3EBE"/>
    <w:rsid w:val="06C263E8"/>
    <w:rsid w:val="06FFBEA0"/>
    <w:rsid w:val="0761B4A9"/>
    <w:rsid w:val="07DECA3B"/>
    <w:rsid w:val="08D887F6"/>
    <w:rsid w:val="0907ABA2"/>
    <w:rsid w:val="091800AE"/>
    <w:rsid w:val="0AF76ED6"/>
    <w:rsid w:val="0D8D2F24"/>
    <w:rsid w:val="0FCEB5E1"/>
    <w:rsid w:val="10E99529"/>
    <w:rsid w:val="1186C0B4"/>
    <w:rsid w:val="1322B6D7"/>
    <w:rsid w:val="136085A3"/>
    <w:rsid w:val="13CE4584"/>
    <w:rsid w:val="156E5C6A"/>
    <w:rsid w:val="18FC033E"/>
    <w:rsid w:val="19EB3221"/>
    <w:rsid w:val="1AE9288B"/>
    <w:rsid w:val="1B9F2344"/>
    <w:rsid w:val="1BAAFD2B"/>
    <w:rsid w:val="1C1C4BFB"/>
    <w:rsid w:val="1C33A400"/>
    <w:rsid w:val="1CC5213A"/>
    <w:rsid w:val="1CE10D37"/>
    <w:rsid w:val="1D20EE5C"/>
    <w:rsid w:val="1DB4A4D2"/>
    <w:rsid w:val="1DCF7461"/>
    <w:rsid w:val="2556CF01"/>
    <w:rsid w:val="271EE2E0"/>
    <w:rsid w:val="28141388"/>
    <w:rsid w:val="292D5E02"/>
    <w:rsid w:val="29DD9D3D"/>
    <w:rsid w:val="2A3B3111"/>
    <w:rsid w:val="2B197C5F"/>
    <w:rsid w:val="2B5EC57A"/>
    <w:rsid w:val="2BE1BF30"/>
    <w:rsid w:val="2C05E49E"/>
    <w:rsid w:val="2CE350E8"/>
    <w:rsid w:val="2D9FF52B"/>
    <w:rsid w:val="301F256D"/>
    <w:rsid w:val="305C0322"/>
    <w:rsid w:val="31136BB2"/>
    <w:rsid w:val="3138B202"/>
    <w:rsid w:val="3294DCE3"/>
    <w:rsid w:val="32CF9B4D"/>
    <w:rsid w:val="33D9F531"/>
    <w:rsid w:val="3413FDA8"/>
    <w:rsid w:val="3491DA00"/>
    <w:rsid w:val="36EAD7C2"/>
    <w:rsid w:val="38622221"/>
    <w:rsid w:val="391DFA45"/>
    <w:rsid w:val="39ACDF56"/>
    <w:rsid w:val="3AE582CD"/>
    <w:rsid w:val="3D090B13"/>
    <w:rsid w:val="3EF3EE3F"/>
    <w:rsid w:val="3F1C4536"/>
    <w:rsid w:val="4057575D"/>
    <w:rsid w:val="434C7034"/>
    <w:rsid w:val="43D68BBE"/>
    <w:rsid w:val="44FBBD3E"/>
    <w:rsid w:val="45E354F0"/>
    <w:rsid w:val="46632FC1"/>
    <w:rsid w:val="49ACF570"/>
    <w:rsid w:val="4AE8E5BB"/>
    <w:rsid w:val="4BD4D74D"/>
    <w:rsid w:val="4C90F63F"/>
    <w:rsid w:val="4DCBF680"/>
    <w:rsid w:val="5125E8EC"/>
    <w:rsid w:val="533B8EEE"/>
    <w:rsid w:val="579FBF95"/>
    <w:rsid w:val="59417C8E"/>
    <w:rsid w:val="5ABC4357"/>
    <w:rsid w:val="5B02B6E6"/>
    <w:rsid w:val="5D0EA38D"/>
    <w:rsid w:val="5DB6C36A"/>
    <w:rsid w:val="5DF34FC8"/>
    <w:rsid w:val="5F8F45EB"/>
    <w:rsid w:val="5FE3DC7A"/>
    <w:rsid w:val="60A37EAE"/>
    <w:rsid w:val="61A9AD50"/>
    <w:rsid w:val="61DAEB7E"/>
    <w:rsid w:val="61E8FECE"/>
    <w:rsid w:val="62C6C0EB"/>
    <w:rsid w:val="6350EDB2"/>
    <w:rsid w:val="63A38C18"/>
    <w:rsid w:val="647DDDBE"/>
    <w:rsid w:val="64B04B90"/>
    <w:rsid w:val="65868659"/>
    <w:rsid w:val="664577F3"/>
    <w:rsid w:val="66E5DD81"/>
    <w:rsid w:val="6A38745D"/>
    <w:rsid w:val="6BA704A1"/>
    <w:rsid w:val="6EF64C3B"/>
    <w:rsid w:val="70839257"/>
    <w:rsid w:val="72F0760F"/>
    <w:rsid w:val="73FEBE0B"/>
    <w:rsid w:val="753A401E"/>
    <w:rsid w:val="75E9867E"/>
    <w:rsid w:val="7600A97E"/>
    <w:rsid w:val="7624E889"/>
    <w:rsid w:val="7629CB13"/>
    <w:rsid w:val="762D2F3F"/>
    <w:rsid w:val="76FEF2FE"/>
    <w:rsid w:val="77C0B8EA"/>
    <w:rsid w:val="780B348B"/>
    <w:rsid w:val="79BE26AD"/>
    <w:rsid w:val="7A245EEB"/>
    <w:rsid w:val="7AE84BD7"/>
    <w:rsid w:val="7B2AD686"/>
    <w:rsid w:val="7F5EF732"/>
    <w:rsid w:val="7F7F73D9"/>
    <w:rsid w:val="7FB6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7617,#f6640a,#5ec74d,#5ab8ba,#68f024,#c9e82c,#ffa401,#de7722"/>
    </o:shapedefaults>
    <o:shapelayout v:ext="edit">
      <o:idmap v:ext="edit" data="2"/>
    </o:shapelayout>
  </w:shapeDefaults>
  <w:decimalSymbol w:val="."/>
  <w:listSeparator w:val=","/>
  <w14:docId w14:val="53B995CA"/>
  <w15:docId w15:val="{0D82D236-54EE-4CCE-BFFC-29465827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F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F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27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6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27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794FB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0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303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aragraph">
    <w:name w:val="paragraph"/>
    <w:basedOn w:val="Normal"/>
    <w:rsid w:val="00F32BE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F32BEB"/>
  </w:style>
  <w:style w:type="character" w:customStyle="1" w:styleId="eop">
    <w:name w:val="eop"/>
    <w:basedOn w:val="DefaultParagraphFont"/>
    <w:rsid w:val="00F32BEB"/>
  </w:style>
  <w:style w:type="paragraph" w:styleId="NoSpacing">
    <w:name w:val="No Spacing"/>
    <w:uiPriority w:val="1"/>
    <w:qFormat/>
    <w:rsid w:val="007D154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6a04b-8260-45c9-a3c3-a1f69b3a8466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F039F666289498ADCA2BCB0874FD1" ma:contentTypeVersion="22" ma:contentTypeDescription="Create a new document." ma:contentTypeScope="" ma:versionID="534ef81dd08aedbe2038be6875ff414f">
  <xsd:schema xmlns:xsd="http://www.w3.org/2001/XMLSchema" xmlns:xs="http://www.w3.org/2001/XMLSchema" xmlns:p="http://schemas.microsoft.com/office/2006/metadata/properties" xmlns:ns2="ce66a04b-8260-45c9-a3c3-a1f69b3a8466" xmlns:ns3="56f74bcf-6035-481d-a96e-4bcfaf46f946" xmlns:ns4="06a0b0f5-ab3f-4382-8730-459fb424e421" targetNamespace="http://schemas.microsoft.com/office/2006/metadata/properties" ma:root="true" ma:fieldsID="a8a4abc126d199ee97ce400999e63f77" ns2:_="" ns3:_="" ns4:_="">
    <xsd:import namespace="ce66a04b-8260-45c9-a3c3-a1f69b3a8466"/>
    <xsd:import namespace="56f74bcf-6035-481d-a96e-4bcfaf46f946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6a04b-8260-45c9-a3c3-a1f69b3a8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74bcf-6035-481d-a96e-4bcfaf46f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dfea74-8450-4749-84fb-d4555795eed2}" ma:internalName="TaxCatchAll" ma:showField="CatchAllData" ma:web="3a6c210f-16dc-46fc-bea0-e33b7fa9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576D8-A909-4D89-A159-76722D89D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7B6EC-D744-4CAE-9421-3709F382B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ADBCB-1746-4BA0-8621-4B88AEAE9AAC}">
  <ds:schemaRefs>
    <ds:schemaRef ds:uri="http://schemas.microsoft.com/office/2006/metadata/properties"/>
    <ds:schemaRef ds:uri="http://schemas.microsoft.com/office/infopath/2007/PartnerControls"/>
    <ds:schemaRef ds:uri="ce66a04b-8260-45c9-a3c3-a1f69b3a8466"/>
    <ds:schemaRef ds:uri="06a0b0f5-ab3f-4382-8730-459fb424e421"/>
  </ds:schemaRefs>
</ds:datastoreItem>
</file>

<file path=customXml/itemProps4.xml><?xml version="1.0" encoding="utf-8"?>
<ds:datastoreItem xmlns:ds="http://schemas.openxmlformats.org/officeDocument/2006/customXml" ds:itemID="{95927B10-9EEE-4058-8D46-B77591168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6a04b-8260-45c9-a3c3-a1f69b3a8466"/>
    <ds:schemaRef ds:uri="56f74bcf-6035-481d-a96e-4bcfaf46f946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Company>ODJF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A02</dc:creator>
  <cp:keywords/>
  <cp:lastModifiedBy>Stobbs, Jacqueline K</cp:lastModifiedBy>
  <cp:revision>2</cp:revision>
  <cp:lastPrinted>2018-02-08T17:28:00Z</cp:lastPrinted>
  <dcterms:created xsi:type="dcterms:W3CDTF">2025-09-29T18:40:00Z</dcterms:created>
  <dcterms:modified xsi:type="dcterms:W3CDTF">2025-09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F039F666289498ADCA2BCB0874FD1</vt:lpwstr>
  </property>
  <property fmtid="{D5CDD505-2E9C-101B-9397-08002B2CF9AE}" pid="3" name="Order">
    <vt:r8>29600</vt:r8>
  </property>
  <property fmtid="{D5CDD505-2E9C-101B-9397-08002B2CF9AE}" pid="4" name="MediaServiceImageTags">
    <vt:lpwstr/>
  </property>
</Properties>
</file>